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52480136" w14:textId="77777777" w:rsidR="008A603A" w:rsidRDefault="008A603A" w:rsidP="00E71E15">
      <w:pPr>
        <w:pStyle w:val="ny-h1-sub"/>
      </w:pPr>
      <w:bookmarkStart w:id="0" w:name="OLE_LINK30"/>
      <w:bookmarkStart w:id="1" w:name="OLE_LINK31"/>
    </w:p>
    <w:p w14:paraId="7D058C7F" w14:textId="55F290D0" w:rsidR="00B56158" w:rsidRPr="00B56158" w:rsidRDefault="00253850" w:rsidP="00E71E15">
      <w:pPr>
        <w:pStyle w:val="ny-h1-sub"/>
      </w:pPr>
      <w:r>
        <w:t>Topic D</w:t>
      </w:r>
    </w:p>
    <w:bookmarkEnd w:id="0"/>
    <w:bookmarkEnd w:id="1"/>
    <w:p w14:paraId="7D058C80" w14:textId="52C055C8" w:rsidR="00B56158" w:rsidRPr="00B56158" w:rsidRDefault="00253850" w:rsidP="00E71E15">
      <w:pPr>
        <w:pStyle w:val="ny-h1"/>
      </w:pPr>
      <w:r w:rsidRPr="00253850">
        <w:t>Application of Fractions to Tell Time</w:t>
      </w:r>
    </w:p>
    <w:p w14:paraId="7D058C81" w14:textId="00E4F9B7" w:rsidR="00C01267" w:rsidRPr="002D2BE1" w:rsidRDefault="000061B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2.MD.7, 2.G.3, </w:t>
      </w:r>
      <w:r w:rsidRPr="00223A0F">
        <w:rPr>
          <w:rStyle w:val="ny-standards"/>
        </w:rPr>
        <w:t>2.NBT.2</w:t>
      </w:r>
      <w:r w:rsidR="009D05D1" w:rsidRPr="00FE1D68">
        <w:rPr>
          <w:rStyle w:val="ny-standards"/>
        </w:rPr>
        <w:t xml:space="preserve">, </w:t>
      </w:r>
      <w:r>
        <w:rPr>
          <w:rStyle w:val="ny-standards"/>
        </w:rPr>
        <w:t>2.NBT.5, 2.NBT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0F0AD9" w:rsidRPr="00FE1D68" w14:paraId="7D058C85" w14:textId="77777777" w:rsidTr="00223A0F">
        <w:tc>
          <w:tcPr>
            <w:tcW w:w="2053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0F0AD9" w:rsidRPr="00936EB7" w:rsidRDefault="000F0AD9" w:rsidP="00C84DA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3" w14:textId="73E16DD7" w:rsidR="000F0AD9" w:rsidRPr="00FE1D68" w:rsidRDefault="000F0AD9" w:rsidP="00056D18">
            <w:pPr>
              <w:pStyle w:val="ny-standard-chart"/>
            </w:pPr>
            <w:r>
              <w:t>2.MD.7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4" w14:textId="7C20CC2E" w:rsidR="000F0AD9" w:rsidRPr="00FE1D68" w:rsidRDefault="000F0AD9" w:rsidP="00C84DA5">
            <w:pPr>
              <w:pStyle w:val="ny-standard-chart"/>
            </w:pPr>
            <w:r w:rsidRPr="000061B0">
              <w:t>Tell and write time from analog and digital clocks to the nearest f</w:t>
            </w:r>
            <w:r>
              <w:t>ive minutes, using a.m. and p.m.</w:t>
            </w:r>
          </w:p>
        </w:tc>
      </w:tr>
      <w:tr w:rsidR="000F0AD9" w:rsidRPr="00FE1D68" w14:paraId="7D058C89" w14:textId="77777777" w:rsidTr="00223A0F"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7D058C86" w14:textId="77777777" w:rsidR="000F0AD9" w:rsidRPr="00936EB7" w:rsidRDefault="000F0AD9" w:rsidP="00C84DA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7" w14:textId="4430D31B" w:rsidR="000F0AD9" w:rsidRPr="00FE1D68" w:rsidRDefault="000F0AD9" w:rsidP="00056D18">
            <w:pPr>
              <w:pStyle w:val="ny-standard-chart"/>
            </w:pPr>
            <w:r>
              <w:t>2.G.3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8" w14:textId="62277485" w:rsidR="000F0AD9" w:rsidRDefault="000F0AD9" w:rsidP="00F909D8">
            <w:pPr>
              <w:pStyle w:val="ny-standard-chart"/>
            </w:pPr>
            <w:r w:rsidRPr="000061B0">
              <w:t xml:space="preserve">Partition circles and rectangles into two, three, or four equal shares, describe the shares using the words </w:t>
            </w:r>
            <w:r w:rsidRPr="000061B0">
              <w:rPr>
                <w:i/>
              </w:rPr>
              <w:t xml:space="preserve">halves, thirds, half of, a third of, </w:t>
            </w:r>
            <w:r w:rsidRPr="000061B0">
              <w:t>etc., and describe the whole as two halves, three thirds, four fourths.  Recognize that equal shares of identical wholes need not have the same shape.</w:t>
            </w:r>
          </w:p>
        </w:tc>
      </w:tr>
      <w:tr w:rsidR="00E71E15" w:rsidRPr="00FE1D68" w14:paraId="7D058C8D" w14:textId="77777777" w:rsidTr="00223A0F">
        <w:tc>
          <w:tcPr>
            <w:tcW w:w="2053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C84DA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B" w14:textId="5C590594" w:rsidR="00E71E15" w:rsidRPr="00FE1D68" w:rsidRDefault="000061B0" w:rsidP="00C84DA5">
            <w:pPr>
              <w:pStyle w:val="ny-standard-chart"/>
            </w:pPr>
            <w:r>
              <w:t>4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C" w14:textId="22FBFFC6" w:rsidR="00E71E15" w:rsidRPr="00FE1D68" w:rsidRDefault="00E71E15" w:rsidP="00C84DA5">
            <w:pPr>
              <w:pStyle w:val="ny-standard-chart"/>
            </w:pPr>
          </w:p>
        </w:tc>
      </w:tr>
      <w:tr w:rsidR="00E71E15" w:rsidRPr="00FE1D68" w14:paraId="7D058C91" w14:textId="77777777" w:rsidTr="00223A0F">
        <w:tc>
          <w:tcPr>
            <w:tcW w:w="2053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F" w14:textId="4B4F6265" w:rsidR="00E71E15" w:rsidRPr="00FE1D68" w:rsidRDefault="00EF2246" w:rsidP="00C84DA5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5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0" w14:textId="7A004F1D" w:rsidR="00E71E15" w:rsidRPr="00FE1D68" w:rsidRDefault="00EF2246" w:rsidP="00056D18">
            <w:pPr>
              <w:pStyle w:val="ny-standard-chart"/>
            </w:pPr>
            <w:r w:rsidRPr="00EF2246">
              <w:t>Identifying, Composing, and Partitioning Shapes</w:t>
            </w:r>
          </w:p>
        </w:tc>
      </w:tr>
      <w:tr w:rsidR="00056D18" w:rsidRPr="00FE1D68" w14:paraId="7D058C95" w14:textId="77777777" w:rsidTr="00223A0F">
        <w:tc>
          <w:tcPr>
            <w:tcW w:w="2053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93" w14:textId="76A06C7D" w:rsidR="00056D18" w:rsidRPr="00FE1D68" w:rsidRDefault="008B7F97" w:rsidP="00C84DA5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4" w14:textId="3C4E2FC2" w:rsidR="00056D18" w:rsidRPr="00FE1D68" w:rsidRDefault="008B7F97" w:rsidP="00C84DA5">
            <w:pPr>
              <w:pStyle w:val="ny-standard-chart"/>
            </w:pPr>
            <w:r>
              <w:t>Place Value and Problem Solving with Units of Measure</w:t>
            </w:r>
          </w:p>
        </w:tc>
      </w:tr>
    </w:tbl>
    <w:bookmarkEnd w:id="2"/>
    <w:bookmarkEnd w:id="3"/>
    <w:p w14:paraId="0BD53220" w14:textId="52EC9481" w:rsidR="001C2688" w:rsidRDefault="001C2688" w:rsidP="005D0B73">
      <w:pPr>
        <w:pStyle w:val="ny-paragraph"/>
      </w:pPr>
      <w:r>
        <w:t>In Topic D, students apply fraction and skip-counting skills to telling time.</w:t>
      </w:r>
      <w:r w:rsidR="0030023F">
        <w:t xml:space="preserve">  </w:t>
      </w:r>
      <w:r w:rsidR="000F0AD9">
        <w:t>The T</w:t>
      </w:r>
      <w:r>
        <w:t xml:space="preserve">opic starts with Lesson 13, in which students make </w:t>
      </w:r>
      <w:r w:rsidR="002735AF">
        <w:t xml:space="preserve">paper </w:t>
      </w:r>
      <w:r>
        <w:t xml:space="preserve">clocks </w:t>
      </w:r>
      <w:r w:rsidR="008E4EB9">
        <w:t xml:space="preserve">from </w:t>
      </w:r>
      <w:r w:rsidR="002735AF">
        <w:t>templates</w:t>
      </w:r>
      <w:r>
        <w:t xml:space="preserve">.  </w:t>
      </w:r>
      <w:r w:rsidR="00DF4F35">
        <w:t>After a brief review of the clock</w:t>
      </w:r>
      <w:r w:rsidR="00FA0FF4">
        <w:t xml:space="preserve"> using a geared instructional clock</w:t>
      </w:r>
      <w:r w:rsidR="00DF4F35">
        <w:t xml:space="preserve">, students </w:t>
      </w:r>
      <w:r>
        <w:t>fold the</w:t>
      </w:r>
      <w:r w:rsidR="00FA0FF4">
        <w:t>ir paper</w:t>
      </w:r>
      <w:r>
        <w:t xml:space="preserve"> </w:t>
      </w:r>
      <w:r w:rsidR="008E4EB9">
        <w:t>clock</w:t>
      </w:r>
      <w:r w:rsidR="009C745E">
        <w:t xml:space="preserve"> face</w:t>
      </w:r>
      <w:r>
        <w:t xml:space="preserve"> in half and </w:t>
      </w:r>
      <w:r w:rsidR="00DF4F35">
        <w:t xml:space="preserve">trace along the fold line to delineate the 2 halves.  They </w:t>
      </w:r>
      <w:r w:rsidR="0030023F">
        <w:t xml:space="preserve">then </w:t>
      </w:r>
      <w:r>
        <w:t xml:space="preserve">mark the top </w:t>
      </w:r>
      <w:r w:rsidR="00263D67">
        <w:t xml:space="preserve">of the fold </w:t>
      </w:r>
      <w:r>
        <w:t xml:space="preserve">with 12 and the bottom with 6.  </w:t>
      </w:r>
      <w:r w:rsidR="00AC6967">
        <w:t>S</w:t>
      </w:r>
      <w:r w:rsidR="00DF4F35">
        <w:t>tudents</w:t>
      </w:r>
      <w:r>
        <w:t xml:space="preserve"> </w:t>
      </w:r>
      <w:r w:rsidR="00AC6967">
        <w:t xml:space="preserve">next </w:t>
      </w:r>
      <w:r>
        <w:t xml:space="preserve">fold </w:t>
      </w:r>
      <w:r w:rsidR="00DF4F35">
        <w:t xml:space="preserve">the clock </w:t>
      </w:r>
      <w:r>
        <w:t xml:space="preserve">in half again so that the two fold points meet, creating quarters.  </w:t>
      </w:r>
      <w:r w:rsidR="00DF4F35">
        <w:t xml:space="preserve">Students trace along this second fold line and mark 3 and 9 at </w:t>
      </w:r>
      <w:r w:rsidR="00263D67">
        <w:t>the new</w:t>
      </w:r>
      <w:r>
        <w:t xml:space="preserve"> fold points</w:t>
      </w:r>
      <w:r w:rsidR="00FA0FF4">
        <w:t>.</w:t>
      </w:r>
      <w:r w:rsidR="008E4EB9">
        <w:t xml:space="preserve"> In the end, they </w:t>
      </w:r>
      <w:r w:rsidR="009C745E">
        <w:t xml:space="preserve">label </w:t>
      </w:r>
      <w:r w:rsidR="008E4EB9">
        <w:t xml:space="preserve">the </w:t>
      </w:r>
      <w:r w:rsidR="009C745E">
        <w:t>remaining</w:t>
      </w:r>
      <w:r w:rsidR="008E4EB9">
        <w:t xml:space="preserve"> numbers and</w:t>
      </w:r>
      <w:r w:rsidR="009C745E">
        <w:t xml:space="preserve"> attach</w:t>
      </w:r>
      <w:r w:rsidR="008E4EB9">
        <w:t xml:space="preserve"> hands in order to use it as a practice clock.</w:t>
      </w:r>
    </w:p>
    <w:p w14:paraId="1B2F9810" w14:textId="5909EFC7" w:rsidR="00263D67" w:rsidRDefault="00263D67" w:rsidP="005D0B73">
      <w:pPr>
        <w:pStyle w:val="ny-paragraph"/>
      </w:pPr>
      <w:r>
        <w:t xml:space="preserve">Having constructed this tool, </w:t>
      </w:r>
      <w:r w:rsidR="00994D23">
        <w:t>students then practice telling time to the nearest half and quarter hour.  They relate 30 minutes to a half hour and 15 minutes to a quarter hour, associating, for example, “half past 7” with 7:30</w:t>
      </w:r>
      <w:r w:rsidR="00AC6967">
        <w:t>,</w:t>
      </w:r>
      <w:r w:rsidR="00994D23">
        <w:t xml:space="preserve"> or 2:45 with “a quarter to 3.”  </w:t>
      </w:r>
    </w:p>
    <w:p w14:paraId="4A58D1A1" w14:textId="6D409A1B" w:rsidR="00263D67" w:rsidRDefault="00994D23" w:rsidP="005D0B73">
      <w:pPr>
        <w:pStyle w:val="ny-paragraph"/>
      </w:pPr>
      <w:r>
        <w:t>In Lesson</w:t>
      </w:r>
      <w:r w:rsidR="00263D67">
        <w:t xml:space="preserve"> 14</w:t>
      </w:r>
      <w:r>
        <w:t xml:space="preserve">, students start to relate each of the 12 numbers on the clock face with intervals of 5 minutes.  They use skip-counting to count up to and down from 60 by </w:t>
      </w:r>
      <w:r w:rsidR="00924D68">
        <w:t>five</w:t>
      </w:r>
      <w:r>
        <w:t>s in preparation for telling time</w:t>
      </w:r>
      <w:r w:rsidR="009C745E">
        <w:t xml:space="preserve"> to the nearest 5 minutes</w:t>
      </w:r>
      <w:r>
        <w:t>.  Next, they learn to tell time by counting on the clock face numbers for the minute hand, as well as relating the position of the hour hand to the correct hour.</w:t>
      </w:r>
    </w:p>
    <w:p w14:paraId="02C4A42A" w14:textId="11385407" w:rsidR="00B2604D" w:rsidRDefault="00B2604D" w:rsidP="005D0B73">
      <w:pPr>
        <w:pStyle w:val="ny-paragraph"/>
      </w:pPr>
      <w:r>
        <w:t xml:space="preserve">Lesson 15 continues the same process, now adding the complexity of a.m. and p.m. </w:t>
      </w:r>
      <w:r w:rsidR="00B56EED">
        <w:t xml:space="preserve"> Students view pictures </w:t>
      </w:r>
      <w:r w:rsidR="00184BBE">
        <w:t>show</w:t>
      </w:r>
      <w:r w:rsidR="00B56EED">
        <w:t xml:space="preserve">ing everyday activities </w:t>
      </w:r>
      <w:r w:rsidR="00184BBE">
        <w:t xml:space="preserve">along with the time represented in digital clock form </w:t>
      </w:r>
      <w:r w:rsidR="00B56EED">
        <w:t xml:space="preserve">and determine whether the </w:t>
      </w:r>
      <w:r w:rsidR="00EF54B2">
        <w:t>time shown in the picture</w:t>
      </w:r>
      <w:r w:rsidR="008E4EB9">
        <w:t xml:space="preserve"> would be a.m. or p.m. </w:t>
      </w:r>
    </w:p>
    <w:p w14:paraId="6454978B" w14:textId="77777777" w:rsidR="00AF35EF" w:rsidRDefault="00AF35E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D058C9C" w14:textId="6C0DB138" w:rsidR="005D0B73" w:rsidRDefault="003771F8" w:rsidP="006452B6">
      <w:pPr>
        <w:pStyle w:val="ny-paragraph"/>
        <w:spacing w:after="240"/>
        <w:rPr>
          <w:rFonts w:asciiTheme="minorHAnsi" w:hAnsiTheme="minorHAnsi"/>
        </w:rPr>
      </w:pPr>
      <w:r>
        <w:lastRenderedPageBreak/>
        <w:t>I</w:t>
      </w:r>
      <w:r w:rsidR="00B56EED">
        <w:t xml:space="preserve">n Lesson 16, </w:t>
      </w:r>
      <w:r w:rsidR="002735AF">
        <w:t xml:space="preserve">students apply their subtraction skills to solve problems involving time intervals.  Given two times, they must calculate how much time has passed between them, </w:t>
      </w:r>
      <w:r w:rsidR="001F15FB">
        <w:t>whether in whole hours or a half hour (e.g., the elaps</w:t>
      </w:r>
      <w:bookmarkStart w:id="4" w:name="_GoBack"/>
      <w:bookmarkEnd w:id="4"/>
      <w:r w:rsidR="001F15FB">
        <w:t>ed time between 3:00 p.m. and 7:00 p.m., or 6:30 a.m. and 7:00 a.m.)</w:t>
      </w:r>
      <w:r w:rsidR="002735AF">
        <w:t xml:space="preserve">. </w:t>
      </w:r>
      <w:r w:rsidR="00417799">
        <w:t xml:space="preserve"> </w:t>
      </w:r>
      <w:r w:rsidR="000859FD">
        <w:rPr>
          <w:rFonts w:asciiTheme="minorHAnsi" w:hAnsiTheme="minorHAnsi"/>
        </w:rPr>
        <w:t xml:space="preserve">Finally, they close the year determining the time interval </w:t>
      </w:r>
      <w:r w:rsidR="00BC4818">
        <w:rPr>
          <w:rFonts w:asciiTheme="minorHAnsi" w:hAnsiTheme="minorHAnsi"/>
        </w:rPr>
        <w:t xml:space="preserve">in days </w:t>
      </w:r>
      <w:r w:rsidR="000859FD">
        <w:rPr>
          <w:rFonts w:asciiTheme="minorHAnsi" w:hAnsiTheme="minorHAnsi"/>
        </w:rPr>
        <w:t xml:space="preserve">before they </w:t>
      </w:r>
      <w:r w:rsidR="00924D68">
        <w:rPr>
          <w:rFonts w:asciiTheme="minorHAnsi" w:hAnsiTheme="minorHAnsi"/>
        </w:rPr>
        <w:t xml:space="preserve">become </w:t>
      </w:r>
      <w:r w:rsidR="000859FD">
        <w:rPr>
          <w:rFonts w:asciiTheme="minorHAnsi" w:hAnsiTheme="minorHAnsi"/>
        </w:rPr>
        <w:t>third</w:t>
      </w:r>
      <w:r w:rsidR="00924D68">
        <w:rPr>
          <w:rFonts w:asciiTheme="minorHAnsi" w:hAnsiTheme="minorHAnsi"/>
        </w:rPr>
        <w:t>-</w:t>
      </w:r>
      <w:r w:rsidR="000859FD">
        <w:rPr>
          <w:rFonts w:asciiTheme="minorHAnsi" w:hAnsiTheme="minorHAnsi"/>
        </w:rPr>
        <w:t xml:space="preserve">graders. </w:t>
      </w:r>
    </w:p>
    <w:p w14:paraId="40F5A952" w14:textId="77777777" w:rsidR="00AF35EF" w:rsidRPr="000859FD" w:rsidRDefault="00AF35EF" w:rsidP="006452B6">
      <w:pPr>
        <w:pStyle w:val="ny-paragraph"/>
        <w:spacing w:after="240"/>
        <w:rPr>
          <w:rFonts w:asciiTheme="minorHAnsi" w:hAnsiTheme="minorHAnsi"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5E5F979" w:rsidR="00056D18" w:rsidRPr="002F707C" w:rsidRDefault="00DC3C0D" w:rsidP="00417799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417799">
              <w:t>Application of Fractions to Tell Time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8B68142" w:rsidR="00FF2AA7" w:rsidRPr="00FE1D68" w:rsidRDefault="00231415" w:rsidP="00FF2AA7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6944D9" w:rsidRPr="006944D9">
              <w:t>Construct a paper clock by partitioning a circle into halves and quarters, and tell time to the half hour or quarter hour.</w:t>
            </w:r>
            <w:r w:rsidR="00436312" w:rsidRPr="00436312">
              <w:br/>
              <w:t xml:space="preserve">(Lesson </w:t>
            </w:r>
            <w:r w:rsidR="006944D9">
              <w:t>13</w:t>
            </w:r>
            <w:r w:rsidR="00436312" w:rsidRPr="00436312">
              <w:t>)</w:t>
            </w:r>
            <w:r w:rsidR="00FF2AA7" w:rsidRPr="00FE1D68">
              <w:t xml:space="preserve"> </w:t>
            </w:r>
          </w:p>
        </w:tc>
      </w:tr>
      <w:tr w:rsidR="00FF2AA7" w:rsidRPr="00FE1D68" w14:paraId="41AFF722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7F65F39" w14:textId="4494F8F3" w:rsidR="00FF2AA7" w:rsidRDefault="00FF2AA7" w:rsidP="00FF2AA7">
            <w:pPr>
              <w:pStyle w:val="ny-table-text-hdr"/>
              <w:ind w:left="1235" w:hanging="1235"/>
            </w:pPr>
            <w:r>
              <w:t>Objective 2:</w:t>
            </w:r>
            <w:r>
              <w:tab/>
            </w:r>
            <w:r w:rsidRPr="00C84DA5">
              <w:t>Tell time to the nearest five minutes</w:t>
            </w:r>
            <w:r>
              <w:t>.</w:t>
            </w:r>
            <w:r>
              <w:br/>
              <w:t>(Lesson 14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06A108BF" w:rsidR="00436312" w:rsidRPr="00FE1D68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FF2AA7">
              <w:t>3</w:t>
            </w:r>
            <w:r w:rsidR="00F57BBC">
              <w:t>:</w:t>
            </w:r>
            <w:r w:rsidR="00F57BBC">
              <w:tab/>
            </w:r>
            <w:r w:rsidR="00C84DA5" w:rsidRPr="00C84DA5">
              <w:t xml:space="preserve">Tell time to the nearest five minutes; relate </w:t>
            </w:r>
            <w:r w:rsidR="00C84DA5" w:rsidRPr="000A0437">
              <w:rPr>
                <w:i/>
              </w:rPr>
              <w:t>a.m.</w:t>
            </w:r>
            <w:r w:rsidR="00C84DA5" w:rsidRPr="00C84DA5">
              <w:t xml:space="preserve"> and </w:t>
            </w:r>
            <w:r w:rsidR="00C84DA5" w:rsidRPr="000A0437">
              <w:rPr>
                <w:i/>
              </w:rPr>
              <w:t>p.m.</w:t>
            </w:r>
            <w:r w:rsidR="00C84DA5" w:rsidRPr="00C84DA5">
              <w:t xml:space="preserve"> to time of day</w:t>
            </w:r>
            <w:r w:rsidR="00FB1511">
              <w:t>.</w:t>
            </w:r>
            <w:r w:rsidR="00FF2AA7">
              <w:br/>
              <w:t xml:space="preserve">(Lesson </w:t>
            </w:r>
            <w:r w:rsidR="00C84DA5">
              <w:t>15</w:t>
            </w:r>
            <w:r w:rsidR="00436312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4FD50499" w:rsidR="00056D18" w:rsidRPr="005E7DB4" w:rsidRDefault="00231415" w:rsidP="001F15FB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1F15FB" w:rsidRPr="001F15FB">
              <w:t>Solve elapsed time problems involving whole hours and a half hour</w:t>
            </w:r>
            <w:r w:rsidR="008B7F97" w:rsidRPr="008B7F97">
              <w:t>.</w:t>
            </w:r>
            <w:r w:rsidR="00056D18">
              <w:br/>
              <w:t>(Le</w:t>
            </w:r>
            <w:r w:rsidR="008B7F97">
              <w:t>sson 16</w:t>
            </w:r>
            <w:r w:rsidR="00056D18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B819DDE" w14:textId="2736A65B" w:rsidR="00E56321" w:rsidRDefault="00E56321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7D058CAA" w14:textId="77777777" w:rsidR="001F1682" w:rsidRDefault="001F1682" w:rsidP="005728FF">
      <w:pPr>
        <w:pStyle w:val="ny-h2"/>
      </w:pPr>
    </w:p>
    <w:p w14:paraId="3D5BBF8D" w14:textId="77777777" w:rsidR="00E56321" w:rsidRDefault="00E56321" w:rsidP="005728FF">
      <w:pPr>
        <w:pStyle w:val="ny-h2"/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289A0D67" w:rsidR="00DF1210" w:rsidRPr="00106020" w:rsidRDefault="00DF1210" w:rsidP="00417799"/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2F8C" w14:textId="77777777" w:rsidR="00513D46" w:rsidRDefault="00513D46">
      <w:pPr>
        <w:spacing w:after="0" w:line="240" w:lineRule="auto"/>
      </w:pPr>
      <w:r>
        <w:separator/>
      </w:r>
    </w:p>
  </w:endnote>
  <w:endnote w:type="continuationSeparator" w:id="0">
    <w:p w14:paraId="4CE6D82D" w14:textId="77777777" w:rsidR="00513D46" w:rsidRDefault="005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3744DB4C" w:rsidR="00FF2AA7" w:rsidRPr="00417799" w:rsidRDefault="00FF2AA7" w:rsidP="004177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D729373" wp14:editId="7F8F6E0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C2E6" w14:textId="77777777" w:rsidR="00FF2AA7" w:rsidRPr="00B81D46" w:rsidRDefault="00FF2AA7" w:rsidP="0041779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C77F80D" w14:textId="77777777" w:rsidR="00FF2AA7" w:rsidRDefault="00FF2AA7" w:rsidP="004177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" stroked="f">
              <v:textbox>
                <w:txbxContent>
                  <w:p w14:paraId="75AEC2E6" w14:textId="77777777" w:rsidR="00417799" w:rsidRPr="00B81D46" w:rsidRDefault="00417799" w:rsidP="0041779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C77F80D" w14:textId="77777777" w:rsidR="00417799" w:rsidRDefault="00417799" w:rsidP="0041779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3C7C044A" wp14:editId="7CBD625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0" name="Picture 9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871E305" wp14:editId="141EFAC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3E65C" w14:textId="16805A2F" w:rsidR="00FF2AA7" w:rsidRPr="002273E5" w:rsidRDefault="00FF2AA7" w:rsidP="004177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E111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173E65C" w14:textId="16805A2F" w:rsidR="00FF2AA7" w:rsidRPr="002273E5" w:rsidRDefault="00FF2AA7" w:rsidP="004177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E111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3877478" wp14:editId="7E8BE0B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936E1" w14:textId="77777777" w:rsidR="00FF2AA7" w:rsidRPr="00B81D46" w:rsidRDefault="00FF2AA7" w:rsidP="004177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HOx7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iuHOx7ICAAC1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465936E1" w14:textId="77777777" w:rsidR="00417799" w:rsidRPr="00B81D46" w:rsidRDefault="00417799" w:rsidP="004177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573853AC" wp14:editId="26EED81C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9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3E56FDB" wp14:editId="0400FB8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B3F4F" w14:textId="77777777" w:rsidR="00FF2AA7" w:rsidRPr="002273E5" w:rsidRDefault="00FF2AA7" w:rsidP="004177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D36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79B3F4F" w14:textId="77777777" w:rsidR="00FF2AA7" w:rsidRPr="002273E5" w:rsidRDefault="00FF2AA7" w:rsidP="004177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D36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4BF25A4" wp14:editId="2413E11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8B747" w14:textId="77777777" w:rsidR="00FF2AA7" w:rsidRPr="002273E5" w:rsidRDefault="00FF2AA7" w:rsidP="004177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 of Fractions to Tell Time</w:t>
                          </w:r>
                        </w:p>
                        <w:p w14:paraId="19FC091E" w14:textId="0A0C65A1" w:rsidR="00FF2AA7" w:rsidRPr="002273E5" w:rsidRDefault="00FF2AA7" w:rsidP="004177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6E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9D8B747" w14:textId="77777777" w:rsidR="00FF2AA7" w:rsidRPr="002273E5" w:rsidRDefault="00FF2AA7" w:rsidP="004177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ication of Fractions to Tell Time</w:t>
                    </w:r>
                  </w:p>
                  <w:p w14:paraId="19FC091E" w14:textId="0A0C65A1" w:rsidR="00FF2AA7" w:rsidRPr="002273E5" w:rsidRDefault="00FF2AA7" w:rsidP="004177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36E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29AFFBE4" wp14:editId="5F5F11F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9852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CgzIXl9AwAAOA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SLYwQAA&#10;ANsAAAAPAAAAZHJzL2Rvd25yZXYueG1sRE/LisIwFN0P+A/hCrMbU12IdIylCIILp+AD3N5prk21&#10;uSlNxtb5erMQXB7Oe5kNthF36nztWMF0koAgLp2uuVJwOm6+FiB8QNbYOCYFD/KQrUYfS0y163lP&#10;90OoRAxhn6ICE0KbSulLQxb9xLXEkbu4zmKIsKuk7rCP4baRsySZS4s1xwaDLa0NlbfDn1Xwv/05&#10;L4rfU7Erro/bfNqbS5PvlfocD/k3iEBDeItf7q1WMItj45f4A+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0i2MEAAADbAAAADwAAAAAAAAAAAAAAAACXAgAAZHJzL2Rvd25y&#10;ZXYueG1sUEsFBgAAAAAEAAQA9QAAAIU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5D4072FD" wp14:editId="0C883A5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9750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ENZbkWAAwAAOA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6/VvwAA&#10;ANsAAAAPAAAAZHJzL2Rvd25yZXYueG1sRE/NasJAEL4LfYdlCl6kblQQm7qGEhA8WY19gGl2mg3N&#10;zobsqvHtO4dCjx/f/7YYfaduNMQ2sIHFPANFXAfbcmPg87J/2YCKCdliF5gMPChCsXuabDG34c5n&#10;ulWpURLCMUcDLqU+1zrWjjzGeeiJhfsOg8ckcGi0HfAu4b7Tyyxba48tS4PDnkpH9U919VKy+jgd&#10;H9Xr0X35mSPkao1jacz0eXx/A5VoTP/iP/fBGljJevkiP0Dv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Tr9W/AAAA2wAAAA8AAAAAAAAAAAAAAAAAlwIAAGRycy9kb3ducmV2&#10;LnhtbFBLBQYAAAAABAAEAPUAAACD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32DAB2" wp14:editId="76FCB64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9648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j+X8DAAA0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EUjj+X8DAAA0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cpOxAAA&#10;ANsAAAAPAAAAZHJzL2Rvd25yZXYueG1sRI/dasJAFITvC77DcgTv6sYfRKKbIKJgKKUafYBD9jQJ&#10;zZ4N2TVJ375bKPRymJlvmH06mkb01LnasoLFPAJBXFhdc6ngcT+/bkE4j6yxsUwKvslBmkxe9hhr&#10;O/CN+tyXIkDYxaig8r6NpXRFRQbd3LbEwfu0nUEfZFdK3eEQ4KaRyyjaSIM1h4UKWzpWVHzlT6Pg&#10;cLy+RSe9zlb9YiXx+fF+yjOv1Gw6HnYgPI3+P/zXvmgFmzX8fgk/QC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nKTs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7E8C26A" wp14:editId="17773E7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39.95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AQnMLhsQIAAKk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4A33809" wp14:editId="14A999F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69412" w14:textId="77777777" w:rsidR="00FF2AA7" w:rsidRPr="00B81D46" w:rsidRDefault="00FF2AA7" w:rsidP="004177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y6jLMCAAC1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B+suoyzAgAAtQ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74F69412" w14:textId="77777777" w:rsidR="00417799" w:rsidRPr="00B81D46" w:rsidRDefault="00417799" w:rsidP="004177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4983A93D" wp14:editId="5B0058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FF2AA7" w:rsidRPr="000B2CB2" w:rsidRDefault="00FF2AA7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FF2AA7" w:rsidRPr="00B81D46" w:rsidRDefault="00FF2AA7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FF2AA7" w:rsidRDefault="00FF2A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2uqoY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O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oumwf3&#10;QSNrzR5BGFYDb8A+PCcw6bT9itEArdlg92VLLMdIvlUgrioritDLcVGU8xwW9vRkfXpCFAWoBnuM&#10;pumNn/p/a6zYdOBpkrPSVyDIVkStPEW1lzG0X0xq/1SE/j5dR6unB235Aw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" stroked="f">
              <v:textbox>
                <w:txbxContent>
                  <w:p w14:paraId="65453462" w14:textId="7987DB7B" w:rsidR="002735AF" w:rsidRPr="00B81D46" w:rsidRDefault="002735AF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2735AF" w:rsidRDefault="002735A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4558CCA8" w:rsidR="00FF2AA7" w:rsidRPr="002273E5" w:rsidRDefault="00FF2AA7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E111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4558CCA8" w:rsidR="00FF2AA7" w:rsidRPr="002273E5" w:rsidRDefault="00FF2AA7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E111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FF2AA7" w:rsidRPr="00B81D46" w:rsidRDefault="00FF2AA7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EnFr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eY2vBWzVtJH0HC&#10;SoLCQIww+sCopfqOUQ9jJMf6254ohlHzXsAzABczGWoytpNBRAlXc1wahdG4WJlxOu07xXc1YI9P&#10;TcgbeCwVdzp+yuP4xGA4ODrHQWanz/naeT2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HORJxa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45F02E5F" w14:textId="77777777" w:rsidR="002735AF" w:rsidRPr="00B81D46" w:rsidRDefault="002735AF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268D92BE" w:rsidR="00FF2AA7" w:rsidRPr="002273E5" w:rsidRDefault="00FF2AA7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D36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268D92BE" w:rsidR="00FF2AA7" w:rsidRPr="002273E5" w:rsidRDefault="00FF2AA7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D36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48D0CA5E" w:rsidR="00FF2AA7" w:rsidRPr="002273E5" w:rsidRDefault="00FF2AA7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 of Fractions to Tell Time</w:t>
                          </w:r>
                        </w:p>
                        <w:p w14:paraId="7D058CE1" w14:textId="5FC430A4" w:rsidR="00FF2AA7" w:rsidRPr="002273E5" w:rsidRDefault="00FF2AA7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6E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48D0CA5E" w:rsidR="00FF2AA7" w:rsidRPr="002273E5" w:rsidRDefault="00FF2AA7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ication of Fractions to Tell Time</w:t>
                    </w:r>
                  </w:p>
                  <w:p w14:paraId="7D058CE1" w14:textId="5FC430A4" w:rsidR="00FF2AA7" w:rsidRPr="002273E5" w:rsidRDefault="00FF2AA7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36E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FF2AA7" w:rsidRPr="00B81D46" w:rsidRDefault="00FF2AA7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xn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vtRxnbICAAC1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003D937F" w14:textId="77777777" w:rsidR="002735AF" w:rsidRPr="00B81D46" w:rsidRDefault="002735AF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BED4D" w14:textId="77777777" w:rsidR="00513D46" w:rsidRDefault="00513D46">
      <w:pPr>
        <w:spacing w:after="0" w:line="240" w:lineRule="auto"/>
      </w:pPr>
      <w:r>
        <w:separator/>
      </w:r>
    </w:p>
  </w:footnote>
  <w:footnote w:type="continuationSeparator" w:id="0">
    <w:p w14:paraId="0DF62453" w14:textId="77777777" w:rsidR="00513D46" w:rsidRDefault="005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FF2AA7" w:rsidRDefault="00FF2AA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CC8E6C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FF2AA7" w:rsidRDefault="00FF2AA7" w:rsidP="00665071">
                            <w:pPr>
                              <w:jc w:val="center"/>
                            </w:pPr>
                          </w:p>
                          <w:p w14:paraId="7D058CD1" w14:textId="77777777" w:rsidR="00FF2AA7" w:rsidRDefault="00FF2AA7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FF2AA7" w:rsidRDefault="00FF2AA7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FDDA038" w:rsidR="00FF2AA7" w:rsidRPr="00E56321" w:rsidRDefault="00FF2AA7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FF2AA7" w:rsidRPr="002273E5" w:rsidRDefault="00FF2AA7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6E5906A" w:rsidR="00FF2AA7" w:rsidRPr="00A523DE" w:rsidRDefault="00FF2AA7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523D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FF2AA7" w:rsidRDefault="00FF2AA7" w:rsidP="00665071">
                      <w:pPr>
                        <w:jc w:val="center"/>
                      </w:pPr>
                    </w:p>
                    <w:p w14:paraId="7D058CD1" w14:textId="77777777" w:rsidR="00FF2AA7" w:rsidRDefault="00FF2AA7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FF2AA7" w:rsidRDefault="00FF2AA7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FDDA038" w:rsidR="00FF2AA7" w:rsidRPr="00E56321" w:rsidRDefault="00FF2AA7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FF2AA7" w:rsidRPr="002273E5" w:rsidRDefault="00FF2AA7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6E5906A" w:rsidR="00FF2AA7" w:rsidRPr="00A523DE" w:rsidRDefault="00FF2AA7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523D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FF2AA7" w:rsidRPr="00106020" w:rsidRDefault="00FF2AA7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FF2AA7" w:rsidRDefault="00FF2AA7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2735AF" w:rsidRDefault="002735AF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62C07C41" w:rsidR="00FF2AA7" w:rsidRPr="00AE1603" w:rsidRDefault="00FF2AA7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" filled="f" stroked="f">
              <v:path arrowok="t"/>
              <v:textbox>
                <w:txbxContent>
                  <w:p w14:paraId="7D058CDB" w14:textId="62C07C41" w:rsidR="00CF6514" w:rsidRPr="00AE1603" w:rsidRDefault="00417799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FF2AA7" w:rsidRPr="00AE1603" w:rsidRDefault="00FF2AA7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OSZw8D7&#10;AAAA4QEAABMAAAAAAAAAAAAAAAAAAAAAAFtDb250ZW50X1R5cGVzXS54bWxQSwECLQAUAAYACAAA&#10;ACEAI7Jq4dcAAACUAQAACwAAAAAAAAAAAAAAAAAsAQAAX3JlbHMvLnJlbHNQSwECLQAUAAYACAAA&#10;ACEAy1RBh40CAACIBQAADgAAAAAAAAAAAAAAAAAs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7D058CDC" w14:textId="77777777" w:rsidR="002735AF" w:rsidRPr="00AE1603" w:rsidRDefault="002735AF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FF2AA7" w:rsidRPr="00AE1603" w:rsidRDefault="00FF2AA7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IPbJfKHAgAAeAUAAA4AAAAAAAAAAAAAAAAALAIAAGRycy9lMm9Eb2MueG1sUEsBAi0AFAAGAAgA&#10;AAAhAOYibvTgAAAACAEAAA8AAAAAAAAAAAAAAAAA3wQAAGRycy9kb3ducmV2LnhtbFBLBQYAAAAA&#10;BAAEAPMAAADsBQAAAAA=&#10;" filled="f" stroked="f">
              <v:path arrowok="t"/>
              <v:textbox inset="2emu,0,0,0">
                <w:txbxContent>
                  <w:p w14:paraId="7D058CDD" w14:textId="77777777" w:rsidR="002735AF" w:rsidRPr="00AE1603" w:rsidRDefault="002735AF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FF2AA7" w:rsidRPr="00AE1603" w:rsidRDefault="00FF2AA7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OSZw8D7AAAA4QEA&#10;ABMAAAAAAAAAAAAAAAAAAAAAAFtDb250ZW50X1R5cGVzXS54bWxQSwECLQAUAAYACAAAACEAI7Jq&#10;4dcAAACUAQAACwAAAAAAAAAAAAAAAAAsAQAAX3JlbHMvLnJlbHNQSwECLQAUAAYACAAAACEA303D&#10;LYMCAAB5BQAADgAAAAAAAAAAAAAAAAAs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7D058CDE" w14:textId="77777777" w:rsidR="002735AF" w:rsidRPr="00AE1603" w:rsidRDefault="002735AF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4F6B823" w:rsidR="00FF2AA7" w:rsidRPr="00AE1603" w:rsidRDefault="00FF2AA7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Hf4Q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zQ85GMqyhOSAXHOR58pZft9iXJfPhjjkc&#10;IOwyLoVwi4dU0NUUBomSLbiff7uPeOQ1vlLS4UDW1P/YMScoUd8MMj5O7yi4UViPgtnpS8A2THHd&#10;WJ5EVHBBjaJ0oB9xVyyiF3xihqOvmoZRvAx5LeCu4WKxSCCcUcvC0qwsHykfWfbQPzJnByoGpM4N&#10;jKPKqleMzNjYEAOLXQDZJrrGwuYqDgXH+U7MGXZRXCAv/xPqeWPOfwE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Ci&#10;V0d/hAIAAHk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7D058CDF" w14:textId="64F6B823" w:rsidR="002735AF" w:rsidRPr="00AE1603" w:rsidRDefault="002735AF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FF2AA7" w:rsidRPr="00B3060F" w:rsidRDefault="00FF2AA7" w:rsidP="006B4293">
    <w:pPr>
      <w:pStyle w:val="Header"/>
    </w:pPr>
  </w:p>
  <w:p w14:paraId="7D058CB6" w14:textId="77777777" w:rsidR="00FF2AA7" w:rsidRPr="00D4353C" w:rsidRDefault="00FF2AA7" w:rsidP="006B4293">
    <w:pPr>
      <w:pStyle w:val="Header"/>
    </w:pPr>
  </w:p>
  <w:p w14:paraId="7D058CB7" w14:textId="77777777" w:rsidR="00FF2AA7" w:rsidRPr="009432F5" w:rsidRDefault="00FF2AA7" w:rsidP="006B4293">
    <w:pPr>
      <w:pStyle w:val="Header"/>
    </w:pPr>
  </w:p>
  <w:p w14:paraId="7D058CB8" w14:textId="77777777" w:rsidR="00FF2AA7" w:rsidRPr="006B4293" w:rsidRDefault="00FF2AA7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FF2AA7" w:rsidRDefault="00FF2AA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FF2AA7" w:rsidRDefault="00FF2AA7" w:rsidP="00B3060F">
                            <w:pPr>
                              <w:jc w:val="center"/>
                            </w:pPr>
                          </w:p>
                          <w:p w14:paraId="7D058CE5" w14:textId="77777777" w:rsidR="00FF2AA7" w:rsidRDefault="00FF2AA7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FF2AA7" w:rsidRDefault="00FF2AA7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FF2AA7" w:rsidRPr="00464151" w:rsidRDefault="00FF2AA7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FF2AA7" w:rsidRPr="002273E5" w:rsidRDefault="00FF2AA7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FF2AA7" w:rsidRPr="002273E5" w:rsidRDefault="00FF2AA7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pt;margin-top:-27.55pt;width:612pt;height:89.15pt;z-index:251712512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">
              <v:rect id="Rectangle 16" o:spid="_x0000_s1052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<v:shape id="Round Single Corner Rectangle 118" o:spid="_x0000_s1053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2735AF" w:rsidRDefault="002735AF" w:rsidP="00B3060F">
                      <w:pPr>
                        <w:jc w:val="center"/>
                      </w:pPr>
                    </w:p>
                    <w:p w14:paraId="7D058CE5" w14:textId="77777777" w:rsidR="002735AF" w:rsidRDefault="002735AF" w:rsidP="00B3060F"/>
                  </w:txbxContent>
                </v:textbox>
              </v:shape>
              <v:shape id="Round Single Corner Rectangle 117" o:spid="_x0000_s1054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2735AF" w:rsidRDefault="002735A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55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Aq7xAAA&#10;ANoAAAAPAAAAZHJzL2Rvd25yZXYueG1sRI9Ba8JAFITvgv9heYI3s1FbK6mrqGDrIVAaBa+P7GsS&#10;mn0bsmuS/vtuoeBxmJlvmM1uMLXoqHWVZQXzKAZBnFtdcaHgejnN1iCcR9ZYWyYFP+Rgtx2PNpho&#10;2/MndZkvRICwS1BB6X2TSOnykgy6yDbEwfuyrUEfZFtI3WIf4KaWizheSYMVh4USGzqWlH9nd6Pg&#10;9p6+fOB1fssvb6v47Jfr7vCcKjWdDPtXEJ4G/wj/t89awRP8XQk3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QKu8QAAADaAAAADwAAAAAAAAAAAAAAAACXAgAAZHJzL2Rv&#10;d25yZXYueG1sUEsFBgAAAAAEAAQA9QAAAIgDAAAAAA==&#10;" filled="f" stroked="f">
                <v:textbox style="mso-fit-shape-to-text:t" inset="2emu,0,0,0">
                  <w:txbxContent>
                    <w:p w14:paraId="7D058CE7" w14:textId="77777777" w:rsidR="002735AF" w:rsidRPr="00464151" w:rsidRDefault="002735AF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<v:textbox inset="0,0,0,0">
                  <w:txbxContent>
                    <w:p w14:paraId="7D058CE8" w14:textId="77777777" w:rsidR="002735AF" w:rsidRPr="002273E5" w:rsidRDefault="002735AF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<v:textbox inset="0,0,0,0">
                  <w:txbxContent>
                    <w:p w14:paraId="7D058CE9" w14:textId="77777777" w:rsidR="002735AF" w:rsidRPr="002273E5" w:rsidRDefault="002735A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FF2AA7" w:rsidRPr="00B3060F" w:rsidRDefault="00FF2AA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1B0"/>
    <w:rsid w:val="00013604"/>
    <w:rsid w:val="00015704"/>
    <w:rsid w:val="00021A6D"/>
    <w:rsid w:val="0004037B"/>
    <w:rsid w:val="00042A93"/>
    <w:rsid w:val="00042F9C"/>
    <w:rsid w:val="000514CC"/>
    <w:rsid w:val="00056D18"/>
    <w:rsid w:val="00060D1D"/>
    <w:rsid w:val="000650D8"/>
    <w:rsid w:val="0006510E"/>
    <w:rsid w:val="00075C6E"/>
    <w:rsid w:val="0008226E"/>
    <w:rsid w:val="000859FD"/>
    <w:rsid w:val="00087BF9"/>
    <w:rsid w:val="0009022B"/>
    <w:rsid w:val="000A0437"/>
    <w:rsid w:val="000B2CB2"/>
    <w:rsid w:val="000C3173"/>
    <w:rsid w:val="000F0AD9"/>
    <w:rsid w:val="00106020"/>
    <w:rsid w:val="00151E7B"/>
    <w:rsid w:val="00152BE4"/>
    <w:rsid w:val="001768C7"/>
    <w:rsid w:val="001818F0"/>
    <w:rsid w:val="00184BBE"/>
    <w:rsid w:val="001B1F01"/>
    <w:rsid w:val="001C2688"/>
    <w:rsid w:val="001D0A29"/>
    <w:rsid w:val="001D1366"/>
    <w:rsid w:val="001D60EC"/>
    <w:rsid w:val="001E0229"/>
    <w:rsid w:val="001E62F0"/>
    <w:rsid w:val="001F15FB"/>
    <w:rsid w:val="001F1682"/>
    <w:rsid w:val="001F270E"/>
    <w:rsid w:val="001F6FDC"/>
    <w:rsid w:val="00201E44"/>
    <w:rsid w:val="00217F8A"/>
    <w:rsid w:val="00220C14"/>
    <w:rsid w:val="00222949"/>
    <w:rsid w:val="00223A0F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3850"/>
    <w:rsid w:val="00263D67"/>
    <w:rsid w:val="002735AF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29CC"/>
    <w:rsid w:val="002E6CFA"/>
    <w:rsid w:val="002F500C"/>
    <w:rsid w:val="0030023F"/>
    <w:rsid w:val="003054BE"/>
    <w:rsid w:val="0032147F"/>
    <w:rsid w:val="00325942"/>
    <w:rsid w:val="00325B75"/>
    <w:rsid w:val="0033420C"/>
    <w:rsid w:val="0034007F"/>
    <w:rsid w:val="00344B26"/>
    <w:rsid w:val="003452D4"/>
    <w:rsid w:val="00346D22"/>
    <w:rsid w:val="003744D9"/>
    <w:rsid w:val="003771F8"/>
    <w:rsid w:val="00380B56"/>
    <w:rsid w:val="00380FA9"/>
    <w:rsid w:val="00394D29"/>
    <w:rsid w:val="003A2C99"/>
    <w:rsid w:val="003C045E"/>
    <w:rsid w:val="003C7556"/>
    <w:rsid w:val="003D3732"/>
    <w:rsid w:val="003E65B7"/>
    <w:rsid w:val="003F1398"/>
    <w:rsid w:val="003F4AA9"/>
    <w:rsid w:val="0040465C"/>
    <w:rsid w:val="00417799"/>
    <w:rsid w:val="00436312"/>
    <w:rsid w:val="00464151"/>
    <w:rsid w:val="00465D77"/>
    <w:rsid w:val="004729FD"/>
    <w:rsid w:val="00475140"/>
    <w:rsid w:val="004A0F47"/>
    <w:rsid w:val="004A6ECC"/>
    <w:rsid w:val="004B1D62"/>
    <w:rsid w:val="004D3EE8"/>
    <w:rsid w:val="004E6607"/>
    <w:rsid w:val="00513D46"/>
    <w:rsid w:val="0052261F"/>
    <w:rsid w:val="005251BC"/>
    <w:rsid w:val="00533A27"/>
    <w:rsid w:val="00535FF9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52B6"/>
    <w:rsid w:val="006465B3"/>
    <w:rsid w:val="006477FB"/>
    <w:rsid w:val="00662931"/>
    <w:rsid w:val="00662B5A"/>
    <w:rsid w:val="00665071"/>
    <w:rsid w:val="00672F13"/>
    <w:rsid w:val="00693353"/>
    <w:rsid w:val="006944D9"/>
    <w:rsid w:val="006A1413"/>
    <w:rsid w:val="006A4D8B"/>
    <w:rsid w:val="006A53ED"/>
    <w:rsid w:val="006B4293"/>
    <w:rsid w:val="006B42AF"/>
    <w:rsid w:val="006B4DE8"/>
    <w:rsid w:val="006C6C09"/>
    <w:rsid w:val="006D0D93"/>
    <w:rsid w:val="006D15A6"/>
    <w:rsid w:val="006D36E5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A00C2"/>
    <w:rsid w:val="008A603A"/>
    <w:rsid w:val="008B48DB"/>
    <w:rsid w:val="008B7F97"/>
    <w:rsid w:val="008E260A"/>
    <w:rsid w:val="008E3F43"/>
    <w:rsid w:val="008E4EB9"/>
    <w:rsid w:val="009035DC"/>
    <w:rsid w:val="009108E3"/>
    <w:rsid w:val="00924D68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94D23"/>
    <w:rsid w:val="009B702E"/>
    <w:rsid w:val="009C745E"/>
    <w:rsid w:val="009D05D1"/>
    <w:rsid w:val="009D3CE4"/>
    <w:rsid w:val="009D52F7"/>
    <w:rsid w:val="009E1635"/>
    <w:rsid w:val="009F211D"/>
    <w:rsid w:val="009F24D9"/>
    <w:rsid w:val="009F285F"/>
    <w:rsid w:val="00A00C15"/>
    <w:rsid w:val="00A523DE"/>
    <w:rsid w:val="00A62293"/>
    <w:rsid w:val="00A65745"/>
    <w:rsid w:val="00A70262"/>
    <w:rsid w:val="00A716E5"/>
    <w:rsid w:val="00AA223E"/>
    <w:rsid w:val="00AA5DC2"/>
    <w:rsid w:val="00AB0512"/>
    <w:rsid w:val="00AB4203"/>
    <w:rsid w:val="00AB7548"/>
    <w:rsid w:val="00AB76BC"/>
    <w:rsid w:val="00AC2138"/>
    <w:rsid w:val="00AC6967"/>
    <w:rsid w:val="00AE1603"/>
    <w:rsid w:val="00AF35EF"/>
    <w:rsid w:val="00B06291"/>
    <w:rsid w:val="00B10853"/>
    <w:rsid w:val="00B2604D"/>
    <w:rsid w:val="00B27DDF"/>
    <w:rsid w:val="00B3060F"/>
    <w:rsid w:val="00B3472F"/>
    <w:rsid w:val="00B34D63"/>
    <w:rsid w:val="00B419E2"/>
    <w:rsid w:val="00B420A7"/>
    <w:rsid w:val="00B42ACE"/>
    <w:rsid w:val="00B56158"/>
    <w:rsid w:val="00B56EED"/>
    <w:rsid w:val="00B61F45"/>
    <w:rsid w:val="00B64E86"/>
    <w:rsid w:val="00B74D95"/>
    <w:rsid w:val="00B775FB"/>
    <w:rsid w:val="00B86947"/>
    <w:rsid w:val="00B97CCA"/>
    <w:rsid w:val="00BA3056"/>
    <w:rsid w:val="00BA5E1F"/>
    <w:rsid w:val="00BC264D"/>
    <w:rsid w:val="00BC4818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4DA5"/>
    <w:rsid w:val="00C866FA"/>
    <w:rsid w:val="00C944D6"/>
    <w:rsid w:val="00C96403"/>
    <w:rsid w:val="00C965E3"/>
    <w:rsid w:val="00CC5DAB"/>
    <w:rsid w:val="00CF3BDE"/>
    <w:rsid w:val="00CF5948"/>
    <w:rsid w:val="00CF6514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67246"/>
    <w:rsid w:val="00D84B4E"/>
    <w:rsid w:val="00D9236D"/>
    <w:rsid w:val="00DA27E3"/>
    <w:rsid w:val="00DA58BB"/>
    <w:rsid w:val="00DC3C0D"/>
    <w:rsid w:val="00DC7E4D"/>
    <w:rsid w:val="00DD7B52"/>
    <w:rsid w:val="00DE5841"/>
    <w:rsid w:val="00DF1210"/>
    <w:rsid w:val="00DF4F35"/>
    <w:rsid w:val="00E060CB"/>
    <w:rsid w:val="00E0635A"/>
    <w:rsid w:val="00E53869"/>
    <w:rsid w:val="00E56321"/>
    <w:rsid w:val="00E6443F"/>
    <w:rsid w:val="00E71E15"/>
    <w:rsid w:val="00E7765C"/>
    <w:rsid w:val="00EC46C9"/>
    <w:rsid w:val="00EC4DC5"/>
    <w:rsid w:val="00ED22CB"/>
    <w:rsid w:val="00EE1114"/>
    <w:rsid w:val="00EE36C0"/>
    <w:rsid w:val="00EE735F"/>
    <w:rsid w:val="00EF016C"/>
    <w:rsid w:val="00EF2246"/>
    <w:rsid w:val="00EF54B2"/>
    <w:rsid w:val="00EF7FDE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0FF4"/>
    <w:rsid w:val="00FB1511"/>
    <w:rsid w:val="00FC4DA1"/>
    <w:rsid w:val="00FD1517"/>
    <w:rsid w:val="00FE1D68"/>
    <w:rsid w:val="00FE46A5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B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06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B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06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C75A5-324E-41B2-94B2-44B4DE93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2</cp:revision>
  <cp:lastPrinted>2014-01-31T01:26:00Z</cp:lastPrinted>
  <dcterms:created xsi:type="dcterms:W3CDTF">2013-10-21T03:35:00Z</dcterms:created>
  <dcterms:modified xsi:type="dcterms:W3CDTF">2014-01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